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493629" w14:textId="77777777" w:rsidR="008A39BF" w:rsidRDefault="008A39BF" w:rsidP="25E876A1">
      <w:pPr>
        <w:jc w:val="center"/>
        <w:rPr>
          <w:rFonts w:ascii="Arial" w:eastAsia="Arial" w:hAnsi="Arial" w:cs="Arial"/>
          <w:b/>
          <w:bCs/>
        </w:rPr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12A0E89B" wp14:editId="2E52FD64">
            <wp:extent cx="2828260" cy="1998921"/>
            <wp:effectExtent l="0" t="0" r="0" b="0"/>
            <wp:docPr id="69578579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747" cy="199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ADBDD" w14:textId="77777777" w:rsidR="0052021C" w:rsidRDefault="6CF42A87" w:rsidP="6CF42A87">
      <w:pPr>
        <w:jc w:val="center"/>
        <w:rPr>
          <w:rFonts w:ascii="Arial" w:eastAsia="Arial" w:hAnsi="Arial" w:cs="Arial"/>
          <w:b/>
          <w:bCs/>
          <w:color w:val="C60C30"/>
          <w:sz w:val="32"/>
          <w:szCs w:val="32"/>
        </w:rPr>
      </w:pPr>
      <w:r w:rsidRPr="00D15AE0">
        <w:rPr>
          <w:rFonts w:ascii="Arial" w:eastAsia="Arial" w:hAnsi="Arial" w:cs="Arial"/>
          <w:b/>
          <w:bCs/>
          <w:color w:val="C60C30"/>
          <w:sz w:val="32"/>
          <w:szCs w:val="32"/>
        </w:rPr>
        <w:t xml:space="preserve">Children’s Mental Health Week 2017 </w:t>
      </w:r>
    </w:p>
    <w:p w14:paraId="231F6482" w14:textId="63FFE5E8" w:rsidR="0052021C" w:rsidRDefault="00F8345D" w:rsidP="0052021C">
      <w:pPr>
        <w:jc w:val="center"/>
        <w:rPr>
          <w:rFonts w:ascii="Arial" w:eastAsia="Arial" w:hAnsi="Arial" w:cs="Arial"/>
          <w:i/>
          <w:iCs/>
          <w:color w:val="C60C30"/>
          <w:sz w:val="28"/>
          <w:szCs w:val="28"/>
        </w:rPr>
      </w:pPr>
      <w:r>
        <w:rPr>
          <w:rFonts w:ascii="Arial" w:eastAsia="Arial" w:hAnsi="Arial" w:cs="Arial"/>
          <w:i/>
          <w:iCs/>
          <w:color w:val="C60C30"/>
          <w:sz w:val="28"/>
          <w:szCs w:val="28"/>
        </w:rPr>
        <w:t>8</w:t>
      </w:r>
      <w:r w:rsidR="6CF42A87" w:rsidRPr="00D15AE0">
        <w:rPr>
          <w:rFonts w:ascii="Arial" w:eastAsia="Arial" w:hAnsi="Arial" w:cs="Arial"/>
          <w:i/>
          <w:iCs/>
          <w:color w:val="C60C30"/>
          <w:sz w:val="28"/>
          <w:szCs w:val="28"/>
        </w:rPr>
        <w:t>-1</w:t>
      </w:r>
      <w:r>
        <w:rPr>
          <w:rFonts w:ascii="Arial" w:eastAsia="Arial" w:hAnsi="Arial" w:cs="Arial"/>
          <w:i/>
          <w:iCs/>
          <w:color w:val="C60C30"/>
          <w:sz w:val="28"/>
          <w:szCs w:val="28"/>
        </w:rPr>
        <w:t>4</w:t>
      </w:r>
      <w:r w:rsidR="6CF42A87" w:rsidRPr="00D15AE0">
        <w:rPr>
          <w:rFonts w:ascii="Arial" w:eastAsia="Arial" w:hAnsi="Arial" w:cs="Arial"/>
          <w:i/>
          <w:iCs/>
          <w:color w:val="C60C30"/>
          <w:sz w:val="28"/>
          <w:szCs w:val="28"/>
        </w:rPr>
        <w:t xml:space="preserve"> February</w:t>
      </w:r>
      <w:r w:rsidR="00D15AE0">
        <w:rPr>
          <w:rFonts w:ascii="Arial" w:eastAsia="Arial" w:hAnsi="Arial" w:cs="Arial"/>
          <w:i/>
          <w:iCs/>
          <w:color w:val="C60C30"/>
          <w:sz w:val="28"/>
          <w:szCs w:val="28"/>
        </w:rPr>
        <w:t xml:space="preserve"> 2017</w:t>
      </w:r>
    </w:p>
    <w:p w14:paraId="065F95BD" w14:textId="5B73B30E" w:rsidR="0052021C" w:rsidRPr="0052021C" w:rsidRDefault="0052021C" w:rsidP="6CF42A87">
      <w:pPr>
        <w:jc w:val="center"/>
        <w:rPr>
          <w:rFonts w:ascii="Arial" w:eastAsia="Arial" w:hAnsi="Arial" w:cs="Arial"/>
          <w:b/>
          <w:bCs/>
          <w:color w:val="C60C30"/>
          <w:sz w:val="28"/>
          <w:szCs w:val="28"/>
        </w:rPr>
      </w:pPr>
      <w:r w:rsidRPr="0052021C">
        <w:rPr>
          <w:rFonts w:ascii="Arial" w:eastAsia="Arial" w:hAnsi="Arial" w:cs="Arial"/>
          <w:b/>
          <w:i/>
          <w:iCs/>
          <w:color w:val="C60C30"/>
          <w:sz w:val="28"/>
          <w:szCs w:val="28"/>
        </w:rPr>
        <w:t>‘Spread a little kindness’</w:t>
      </w:r>
    </w:p>
    <w:p w14:paraId="7D6B1875" w14:textId="77777777" w:rsidR="0069042C" w:rsidRPr="008F30F9" w:rsidRDefault="0069042C" w:rsidP="6CF42A87">
      <w:pPr>
        <w:pStyle w:val="Default"/>
        <w:pBdr>
          <w:bottom w:val="single" w:sz="6" w:space="1" w:color="auto"/>
        </w:pBdr>
        <w:rPr>
          <w:rFonts w:ascii="Arial" w:eastAsia="Arial" w:hAnsi="Arial" w:cs="Arial"/>
          <w:b/>
          <w:bCs/>
          <w:sz w:val="22"/>
          <w:szCs w:val="22"/>
        </w:rPr>
      </w:pPr>
    </w:p>
    <w:p w14:paraId="1C093CCD" w14:textId="77777777" w:rsidR="00EE4528" w:rsidRDefault="00EE4528" w:rsidP="25E876A1">
      <w:pPr>
        <w:rPr>
          <w:rFonts w:ascii="Arial" w:eastAsia="Arial" w:hAnsi="Arial" w:cs="Arial"/>
          <w:b/>
          <w:bCs/>
          <w:color w:val="F79546"/>
          <w:sz w:val="28"/>
          <w:szCs w:val="28"/>
        </w:rPr>
      </w:pPr>
    </w:p>
    <w:p w14:paraId="1AF9EB11" w14:textId="3D75BF0A" w:rsidR="001C68F3" w:rsidRPr="00E341B3" w:rsidRDefault="25E876A1" w:rsidP="25E876A1">
      <w:pPr>
        <w:rPr>
          <w:rFonts w:ascii="Arial" w:eastAsia="Arial" w:hAnsi="Arial" w:cs="Arial"/>
          <w:b/>
          <w:bCs/>
        </w:rPr>
      </w:pPr>
      <w:r w:rsidRPr="25E876A1">
        <w:rPr>
          <w:rFonts w:ascii="Arial" w:eastAsia="Arial" w:hAnsi="Arial" w:cs="Arial"/>
          <w:b/>
          <w:bCs/>
        </w:rPr>
        <w:t xml:space="preserve">Children's Mental Health Week 2017 </w:t>
      </w:r>
    </w:p>
    <w:p w14:paraId="0E24C323" w14:textId="04E105BC" w:rsidR="001C68F3" w:rsidRPr="00E341B3" w:rsidRDefault="00F8345D" w:rsidP="25E876A1">
      <w:pPr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</w:rPr>
        <w:t>8</w:t>
      </w:r>
      <w:r w:rsidR="25E876A1" w:rsidRPr="25E876A1">
        <w:rPr>
          <w:rFonts w:ascii="Arial" w:eastAsia="Arial" w:hAnsi="Arial" w:cs="Arial"/>
        </w:rPr>
        <w:t>-1</w:t>
      </w:r>
      <w:r>
        <w:rPr>
          <w:rFonts w:ascii="Arial" w:eastAsia="Arial" w:hAnsi="Arial" w:cs="Arial"/>
        </w:rPr>
        <w:t>4</w:t>
      </w:r>
      <w:r w:rsidR="25E876A1" w:rsidRPr="25E876A1">
        <w:rPr>
          <w:rFonts w:ascii="Arial" w:eastAsia="Arial" w:hAnsi="Arial" w:cs="Arial"/>
        </w:rPr>
        <w:t xml:space="preserve"> February 2017</w:t>
      </w:r>
    </w:p>
    <w:p w14:paraId="229F20CD" w14:textId="6CED1356" w:rsidR="00657EF1" w:rsidRDefault="0052021C" w:rsidP="750C8B2D">
      <w:pPr>
        <w:rPr>
          <w:rFonts w:ascii="Arial" w:eastAsia="Arial" w:hAnsi="Arial" w:cs="Arial"/>
          <w:b/>
          <w:bCs/>
        </w:rPr>
      </w:pPr>
      <w:r w:rsidRPr="0052021C">
        <w:rPr>
          <w:rFonts w:ascii="Arial" w:eastAsia="Arial" w:hAnsi="Arial" w:cs="Arial"/>
        </w:rPr>
        <w:t>We are</w:t>
      </w:r>
      <w:r w:rsidR="750C8B2D" w:rsidRPr="0052021C">
        <w:rPr>
          <w:rFonts w:ascii="Arial" w:eastAsia="Arial" w:hAnsi="Arial" w:cs="Arial"/>
        </w:rPr>
        <w:t xml:space="preserve"> </w:t>
      </w:r>
      <w:r w:rsidR="750C8B2D" w:rsidRPr="750C8B2D">
        <w:rPr>
          <w:rFonts w:ascii="Arial" w:eastAsia="Arial" w:hAnsi="Arial" w:cs="Arial"/>
        </w:rPr>
        <w:t>proud to support Children’s Mental Health Week</w:t>
      </w:r>
      <w:r w:rsidR="00D15AE0">
        <w:rPr>
          <w:rFonts w:ascii="Arial" w:eastAsia="Arial" w:hAnsi="Arial" w:cs="Arial"/>
        </w:rPr>
        <w:t xml:space="preserve"> 2017</w:t>
      </w:r>
      <w:r w:rsidR="750C8B2D" w:rsidRPr="750C8B2D">
        <w:rPr>
          <w:rFonts w:ascii="Arial" w:eastAsia="Arial" w:hAnsi="Arial" w:cs="Arial"/>
        </w:rPr>
        <w:t xml:space="preserve"> (</w:t>
      </w:r>
      <w:r w:rsidR="00F8345D">
        <w:rPr>
          <w:rFonts w:ascii="Arial" w:eastAsia="Arial" w:hAnsi="Arial" w:cs="Arial"/>
        </w:rPr>
        <w:t>8</w:t>
      </w:r>
      <w:r w:rsidR="750C8B2D" w:rsidRPr="750C8B2D">
        <w:rPr>
          <w:rFonts w:ascii="Arial" w:eastAsia="Arial" w:hAnsi="Arial" w:cs="Arial"/>
        </w:rPr>
        <w:t>-1</w:t>
      </w:r>
      <w:r w:rsidR="00F8345D">
        <w:rPr>
          <w:rFonts w:ascii="Arial" w:eastAsia="Arial" w:hAnsi="Arial" w:cs="Arial"/>
        </w:rPr>
        <w:t>4</w:t>
      </w:r>
      <w:r w:rsidR="750C8B2D" w:rsidRPr="750C8B2D">
        <w:rPr>
          <w:rFonts w:ascii="Arial" w:eastAsia="Arial" w:hAnsi="Arial" w:cs="Arial"/>
        </w:rPr>
        <w:t xml:space="preserve"> February)</w:t>
      </w:r>
      <w:r w:rsidR="00280D26">
        <w:rPr>
          <w:rFonts w:ascii="Arial" w:eastAsia="Arial" w:hAnsi="Arial" w:cs="Arial"/>
        </w:rPr>
        <w:t>.</w:t>
      </w:r>
    </w:p>
    <w:p w14:paraId="17BCA5D3" w14:textId="43AD4DC7" w:rsidR="00D15AE0" w:rsidRDefault="005E5E05" w:rsidP="00D15AE0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any children</w:t>
      </w:r>
      <w:r w:rsidR="00280D26">
        <w:rPr>
          <w:rFonts w:ascii="Arial" w:eastAsia="Arial" w:hAnsi="Arial" w:cs="Arial"/>
        </w:rPr>
        <w:t xml:space="preserve"> </w:t>
      </w:r>
      <w:r w:rsidR="00D15AE0">
        <w:rPr>
          <w:rFonts w:ascii="Arial" w:eastAsia="Arial" w:hAnsi="Arial" w:cs="Arial"/>
        </w:rPr>
        <w:t xml:space="preserve">go through tough times just like </w:t>
      </w:r>
      <w:r w:rsidR="00280D26">
        <w:rPr>
          <w:rFonts w:ascii="Arial" w:eastAsia="Arial" w:hAnsi="Arial" w:cs="Arial"/>
        </w:rPr>
        <w:t>adults</w:t>
      </w:r>
      <w:r w:rsidR="00E4434B">
        <w:rPr>
          <w:rFonts w:ascii="Arial" w:eastAsia="Arial" w:hAnsi="Arial" w:cs="Arial"/>
        </w:rPr>
        <w:t xml:space="preserve"> and in those moments,</w:t>
      </w:r>
      <w:r w:rsidR="00D15AE0">
        <w:rPr>
          <w:rFonts w:ascii="Arial" w:eastAsia="Arial" w:hAnsi="Arial" w:cs="Arial"/>
        </w:rPr>
        <w:t xml:space="preserve"> the smallest acts of kindness can make a big difference.</w:t>
      </w:r>
      <w:r w:rsidR="0048058D">
        <w:rPr>
          <w:rFonts w:ascii="Arial" w:eastAsia="Arial" w:hAnsi="Arial" w:cs="Arial"/>
        </w:rPr>
        <w:t xml:space="preserve"> That is why</w:t>
      </w:r>
      <w:r w:rsidR="00721ABB">
        <w:rPr>
          <w:rFonts w:ascii="Arial" w:eastAsia="Arial" w:hAnsi="Arial" w:cs="Arial"/>
        </w:rPr>
        <w:t xml:space="preserve"> </w:t>
      </w:r>
      <w:r w:rsidR="0052021C" w:rsidRPr="0052021C">
        <w:rPr>
          <w:rFonts w:ascii="Arial" w:eastAsia="Arial" w:hAnsi="Arial" w:cs="Arial"/>
        </w:rPr>
        <w:t>we are</w:t>
      </w:r>
      <w:r w:rsidR="00FF47D1" w:rsidRPr="0052021C">
        <w:rPr>
          <w:rFonts w:ascii="Arial" w:eastAsia="Arial" w:hAnsi="Arial" w:cs="Arial"/>
        </w:rPr>
        <w:t xml:space="preserve"> </w:t>
      </w:r>
      <w:r w:rsidR="0048058D" w:rsidRPr="0052021C">
        <w:rPr>
          <w:rFonts w:ascii="Arial" w:eastAsia="Arial" w:hAnsi="Arial" w:cs="Arial"/>
        </w:rPr>
        <w:t xml:space="preserve">joining </w:t>
      </w:r>
      <w:r w:rsidR="0048058D">
        <w:rPr>
          <w:rFonts w:ascii="Arial" w:eastAsia="Arial" w:hAnsi="Arial" w:cs="Arial"/>
          <w:color w:val="000000" w:themeColor="text1"/>
        </w:rPr>
        <w:t>hundreds of other schools to</w:t>
      </w:r>
      <w:r w:rsidR="00721ABB">
        <w:rPr>
          <w:rFonts w:ascii="Arial" w:eastAsia="Arial" w:hAnsi="Arial" w:cs="Arial"/>
        </w:rPr>
        <w:t xml:space="preserve"> </w:t>
      </w:r>
      <w:r w:rsidR="00721ABB" w:rsidRPr="00721ABB">
        <w:rPr>
          <w:rFonts w:ascii="Arial" w:eastAsia="Arial" w:hAnsi="Arial" w:cs="Arial"/>
          <w:b/>
        </w:rPr>
        <w:t>‘spread a little kindness’</w:t>
      </w:r>
      <w:r w:rsidR="00721ABB">
        <w:rPr>
          <w:rFonts w:ascii="Arial" w:eastAsia="Arial" w:hAnsi="Arial" w:cs="Arial"/>
        </w:rPr>
        <w:t xml:space="preserve"> by</w:t>
      </w:r>
      <w:r w:rsidR="00280D26">
        <w:rPr>
          <w:rFonts w:ascii="Arial" w:eastAsia="Arial" w:hAnsi="Arial" w:cs="Arial"/>
        </w:rPr>
        <w:t xml:space="preserve"> </w:t>
      </w:r>
      <w:r w:rsidR="00474D7B">
        <w:rPr>
          <w:rFonts w:ascii="Arial" w:eastAsia="Arial" w:hAnsi="Arial" w:cs="Arial"/>
        </w:rPr>
        <w:t>taking part in</w:t>
      </w:r>
      <w:r w:rsidR="00280D26">
        <w:rPr>
          <w:rFonts w:ascii="Arial" w:eastAsia="Arial" w:hAnsi="Arial" w:cs="Arial"/>
        </w:rPr>
        <w:t xml:space="preserve"> </w:t>
      </w:r>
      <w:r w:rsidR="00474D7B" w:rsidRPr="750C8B2D">
        <w:rPr>
          <w:rFonts w:ascii="Arial" w:eastAsia="Arial" w:hAnsi="Arial" w:cs="Arial"/>
        </w:rPr>
        <w:t>Children’s Mental Health Week</w:t>
      </w:r>
      <w:r w:rsidR="00721ABB">
        <w:rPr>
          <w:rFonts w:ascii="Arial" w:eastAsia="Arial" w:hAnsi="Arial" w:cs="Arial"/>
        </w:rPr>
        <w:t>.</w:t>
      </w:r>
    </w:p>
    <w:p w14:paraId="5683B2FE" w14:textId="198DCE0D" w:rsidR="00D15AE0" w:rsidRDefault="750C8B2D" w:rsidP="750C8B2D">
      <w:pPr>
        <w:rPr>
          <w:rFonts w:ascii="Arial" w:eastAsia="Arial" w:hAnsi="Arial" w:cs="Arial"/>
        </w:rPr>
      </w:pPr>
      <w:r w:rsidRPr="750C8B2D">
        <w:rPr>
          <w:rFonts w:ascii="Arial" w:eastAsia="Arial" w:hAnsi="Arial" w:cs="Arial"/>
        </w:rPr>
        <w:t xml:space="preserve">The </w:t>
      </w:r>
      <w:r w:rsidR="00280D26">
        <w:rPr>
          <w:rFonts w:ascii="Arial" w:eastAsia="Arial" w:hAnsi="Arial" w:cs="Arial"/>
        </w:rPr>
        <w:t>Week</w:t>
      </w:r>
      <w:r w:rsidRPr="750C8B2D">
        <w:rPr>
          <w:rFonts w:ascii="Arial" w:eastAsia="Arial" w:hAnsi="Arial" w:cs="Arial"/>
        </w:rPr>
        <w:t xml:space="preserve"> is hosted by children's</w:t>
      </w:r>
      <w:r w:rsidR="00DA6F41">
        <w:rPr>
          <w:rFonts w:ascii="Arial" w:eastAsia="Arial" w:hAnsi="Arial" w:cs="Arial"/>
        </w:rPr>
        <w:t xml:space="preserve"> mental health charity Place2Be</w:t>
      </w:r>
      <w:r w:rsidR="00D15AE0">
        <w:rPr>
          <w:rFonts w:ascii="Arial" w:eastAsia="Arial" w:hAnsi="Arial" w:cs="Arial"/>
        </w:rPr>
        <w:t>, who support pupils, families and teachers in sch</w:t>
      </w:r>
      <w:r w:rsidR="00DD44E4">
        <w:rPr>
          <w:rFonts w:ascii="Arial" w:eastAsia="Arial" w:hAnsi="Arial" w:cs="Arial"/>
        </w:rPr>
        <w:t>ools across the UK. During the W</w:t>
      </w:r>
      <w:r w:rsidR="00D15AE0">
        <w:rPr>
          <w:rFonts w:ascii="Arial" w:eastAsia="Arial" w:hAnsi="Arial" w:cs="Arial"/>
        </w:rPr>
        <w:t xml:space="preserve">eek, we will be </w:t>
      </w:r>
      <w:r w:rsidR="00F8345D">
        <w:rPr>
          <w:rFonts w:ascii="Arial" w:eastAsia="Arial" w:hAnsi="Arial" w:cs="Arial"/>
        </w:rPr>
        <w:t>spreading kindness throughout our local community.  Further details will soon be sent home by your child’s class teacher, but here is a flavour of things to come:</w:t>
      </w:r>
    </w:p>
    <w:p w14:paraId="2FEFB209" w14:textId="22ACA16E" w:rsidR="00F8345D" w:rsidRDefault="00F8345D" w:rsidP="00F8345D">
      <w:pPr>
        <w:pStyle w:val="ListParagraph"/>
        <w:numPr>
          <w:ilvl w:val="0"/>
          <w:numId w:val="1"/>
        </w:numPr>
        <w:rPr>
          <w:rFonts w:ascii="Arial" w:eastAsia="Arial" w:hAnsi="Arial" w:cs="Arial"/>
        </w:rPr>
      </w:pPr>
      <w:r w:rsidRPr="00946A90">
        <w:rPr>
          <w:rFonts w:ascii="Arial" w:eastAsia="Arial" w:hAnsi="Arial" w:cs="Arial"/>
          <w:b/>
        </w:rPr>
        <w:t>Nursery</w:t>
      </w:r>
      <w:r>
        <w:rPr>
          <w:rFonts w:ascii="Arial" w:eastAsia="Arial" w:hAnsi="Arial" w:cs="Arial"/>
        </w:rPr>
        <w:t xml:space="preserve"> children are working with the PDSA, collecting food for </w:t>
      </w:r>
      <w:r w:rsidR="00946A90">
        <w:rPr>
          <w:rFonts w:ascii="Arial" w:eastAsia="Arial" w:hAnsi="Arial" w:cs="Arial"/>
        </w:rPr>
        <w:t xml:space="preserve">local </w:t>
      </w:r>
      <w:r>
        <w:rPr>
          <w:rFonts w:ascii="Arial" w:eastAsia="Arial" w:hAnsi="Arial" w:cs="Arial"/>
        </w:rPr>
        <w:t>animals</w:t>
      </w:r>
      <w:r w:rsidR="00946A90">
        <w:rPr>
          <w:rFonts w:ascii="Arial" w:eastAsia="Arial" w:hAnsi="Arial" w:cs="Arial"/>
        </w:rPr>
        <w:t xml:space="preserve"> in need</w:t>
      </w:r>
      <w:r>
        <w:rPr>
          <w:rFonts w:ascii="Arial" w:eastAsia="Arial" w:hAnsi="Arial" w:cs="Arial"/>
        </w:rPr>
        <w:t>;</w:t>
      </w:r>
    </w:p>
    <w:p w14:paraId="01D8249D" w14:textId="6162B5E3" w:rsidR="00F8345D" w:rsidRDefault="00F8345D" w:rsidP="00F8345D">
      <w:pPr>
        <w:pStyle w:val="ListParagraph"/>
        <w:numPr>
          <w:ilvl w:val="0"/>
          <w:numId w:val="1"/>
        </w:numPr>
        <w:rPr>
          <w:rFonts w:ascii="Arial" w:eastAsia="Arial" w:hAnsi="Arial" w:cs="Arial"/>
        </w:rPr>
      </w:pPr>
      <w:r w:rsidRPr="00946A90">
        <w:rPr>
          <w:rFonts w:ascii="Arial" w:eastAsia="Arial" w:hAnsi="Arial" w:cs="Arial"/>
          <w:b/>
        </w:rPr>
        <w:t>Reception</w:t>
      </w:r>
      <w:r>
        <w:rPr>
          <w:rFonts w:ascii="Arial" w:eastAsia="Arial" w:hAnsi="Arial" w:cs="Arial"/>
        </w:rPr>
        <w:t xml:space="preserve"> are supporting the North Liverpool Foodbank;</w:t>
      </w:r>
    </w:p>
    <w:p w14:paraId="368A47A8" w14:textId="1EE89B98" w:rsidR="00F8345D" w:rsidRDefault="00F8345D" w:rsidP="00F8345D">
      <w:pPr>
        <w:pStyle w:val="ListParagraph"/>
        <w:numPr>
          <w:ilvl w:val="0"/>
          <w:numId w:val="1"/>
        </w:numPr>
        <w:rPr>
          <w:rFonts w:ascii="Arial" w:eastAsia="Arial" w:hAnsi="Arial" w:cs="Arial"/>
        </w:rPr>
      </w:pPr>
      <w:r w:rsidRPr="00946A90">
        <w:rPr>
          <w:rFonts w:ascii="Arial" w:eastAsia="Arial" w:hAnsi="Arial" w:cs="Arial"/>
          <w:b/>
        </w:rPr>
        <w:t>Year 1</w:t>
      </w:r>
      <w:r>
        <w:rPr>
          <w:rFonts w:ascii="Arial" w:eastAsia="Arial" w:hAnsi="Arial" w:cs="Arial"/>
        </w:rPr>
        <w:t xml:space="preserve"> will be asking a local community nurse how they can help to spread a little kindness;</w:t>
      </w:r>
    </w:p>
    <w:p w14:paraId="46A7655E" w14:textId="634AF464" w:rsidR="00F8345D" w:rsidRDefault="00F8345D" w:rsidP="00F8345D">
      <w:pPr>
        <w:pStyle w:val="ListParagraph"/>
        <w:numPr>
          <w:ilvl w:val="0"/>
          <w:numId w:val="1"/>
        </w:numPr>
        <w:rPr>
          <w:rFonts w:ascii="Arial" w:eastAsia="Arial" w:hAnsi="Arial" w:cs="Arial"/>
        </w:rPr>
      </w:pPr>
      <w:r w:rsidRPr="00946A90">
        <w:rPr>
          <w:rFonts w:ascii="Arial" w:eastAsia="Arial" w:hAnsi="Arial" w:cs="Arial"/>
          <w:b/>
        </w:rPr>
        <w:t>Year 2</w:t>
      </w:r>
      <w:r>
        <w:rPr>
          <w:rFonts w:ascii="Arial" w:eastAsia="Arial" w:hAnsi="Arial" w:cs="Arial"/>
        </w:rPr>
        <w:t xml:space="preserve"> are working with the Whitechapel Centre (which supports homeless people);</w:t>
      </w:r>
    </w:p>
    <w:p w14:paraId="5CA5E4E4" w14:textId="7B5DAB39" w:rsidR="00F8345D" w:rsidRDefault="00F8345D" w:rsidP="00F8345D">
      <w:pPr>
        <w:pStyle w:val="ListParagraph"/>
        <w:numPr>
          <w:ilvl w:val="0"/>
          <w:numId w:val="1"/>
        </w:numPr>
        <w:rPr>
          <w:rFonts w:ascii="Arial" w:eastAsia="Arial" w:hAnsi="Arial" w:cs="Arial"/>
        </w:rPr>
      </w:pPr>
      <w:r w:rsidRPr="00946A90">
        <w:rPr>
          <w:rFonts w:ascii="Arial" w:eastAsia="Arial" w:hAnsi="Arial" w:cs="Arial"/>
          <w:b/>
        </w:rPr>
        <w:t>Year 3</w:t>
      </w:r>
      <w:r>
        <w:rPr>
          <w:rFonts w:ascii="Arial" w:eastAsia="Arial" w:hAnsi="Arial" w:cs="Arial"/>
        </w:rPr>
        <w:t xml:space="preserve"> are going to share stories with residents at Grace Lodge </w:t>
      </w:r>
      <w:r w:rsidR="00436BF5">
        <w:rPr>
          <w:rFonts w:ascii="Arial" w:eastAsia="Arial" w:hAnsi="Arial" w:cs="Arial"/>
        </w:rPr>
        <w:t>Nursing Home</w:t>
      </w:r>
      <w:r>
        <w:rPr>
          <w:rFonts w:ascii="Arial" w:eastAsia="Arial" w:hAnsi="Arial" w:cs="Arial"/>
        </w:rPr>
        <w:t>;</w:t>
      </w:r>
    </w:p>
    <w:p w14:paraId="4D8E79F1" w14:textId="537EA7CF" w:rsidR="00F8345D" w:rsidRDefault="00F8345D" w:rsidP="00F8345D">
      <w:pPr>
        <w:pStyle w:val="ListParagraph"/>
        <w:numPr>
          <w:ilvl w:val="0"/>
          <w:numId w:val="1"/>
        </w:numPr>
        <w:rPr>
          <w:rFonts w:ascii="Arial" w:eastAsia="Arial" w:hAnsi="Arial" w:cs="Arial"/>
        </w:rPr>
      </w:pPr>
      <w:r w:rsidRPr="00946A90">
        <w:rPr>
          <w:rFonts w:ascii="Arial" w:eastAsia="Arial" w:hAnsi="Arial" w:cs="Arial"/>
          <w:b/>
        </w:rPr>
        <w:t>Year 4</w:t>
      </w:r>
      <w:r>
        <w:rPr>
          <w:rFonts w:ascii="Arial" w:eastAsia="Arial" w:hAnsi="Arial" w:cs="Arial"/>
        </w:rPr>
        <w:t xml:space="preserve"> are working closely with a </w:t>
      </w:r>
      <w:r w:rsidR="00436BF5">
        <w:rPr>
          <w:rFonts w:ascii="Arial" w:eastAsia="Arial" w:hAnsi="Arial" w:cs="Arial"/>
        </w:rPr>
        <w:t xml:space="preserve">local </w:t>
      </w:r>
      <w:r>
        <w:rPr>
          <w:rFonts w:ascii="Arial" w:eastAsia="Arial" w:hAnsi="Arial" w:cs="Arial"/>
        </w:rPr>
        <w:t>foodbank, creating recipes to accompany food hampers;</w:t>
      </w:r>
    </w:p>
    <w:p w14:paraId="1D25F9F7" w14:textId="157C2619" w:rsidR="00F8345D" w:rsidRDefault="00F8345D" w:rsidP="00F8345D">
      <w:pPr>
        <w:pStyle w:val="ListParagraph"/>
        <w:numPr>
          <w:ilvl w:val="0"/>
          <w:numId w:val="1"/>
        </w:numPr>
        <w:rPr>
          <w:rFonts w:ascii="Arial" w:eastAsia="Arial" w:hAnsi="Arial" w:cs="Arial"/>
        </w:rPr>
      </w:pPr>
      <w:r w:rsidRPr="00946A90">
        <w:rPr>
          <w:rFonts w:ascii="Arial" w:eastAsia="Arial" w:hAnsi="Arial" w:cs="Arial"/>
          <w:b/>
        </w:rPr>
        <w:t>Year 5</w:t>
      </w:r>
      <w:r>
        <w:rPr>
          <w:rFonts w:ascii="Arial" w:eastAsia="Arial" w:hAnsi="Arial" w:cs="Arial"/>
        </w:rPr>
        <w:t xml:space="preserve"> are supporting Tweenie Tots 2 Community Childcare Service;</w:t>
      </w:r>
    </w:p>
    <w:p w14:paraId="0E881436" w14:textId="69B4709F" w:rsidR="00F8345D" w:rsidRDefault="00F8345D" w:rsidP="00F8345D">
      <w:pPr>
        <w:pStyle w:val="ListParagraph"/>
        <w:numPr>
          <w:ilvl w:val="0"/>
          <w:numId w:val="1"/>
        </w:numPr>
        <w:rPr>
          <w:rFonts w:ascii="Arial" w:eastAsia="Arial" w:hAnsi="Arial" w:cs="Arial"/>
        </w:rPr>
      </w:pPr>
      <w:r w:rsidRPr="00946A90">
        <w:rPr>
          <w:rFonts w:ascii="Arial" w:eastAsia="Arial" w:hAnsi="Arial" w:cs="Arial"/>
          <w:b/>
        </w:rPr>
        <w:t>Year 6</w:t>
      </w:r>
      <w:r>
        <w:rPr>
          <w:rFonts w:ascii="Arial" w:eastAsia="Arial" w:hAnsi="Arial" w:cs="Arial"/>
        </w:rPr>
        <w:t xml:space="preserve"> are working with </w:t>
      </w:r>
      <w:r w:rsidRPr="00946A90">
        <w:rPr>
          <w:rFonts w:ascii="Arial" w:eastAsia="Arial" w:hAnsi="Arial" w:cs="Arial"/>
          <w:b/>
        </w:rPr>
        <w:t>Place2Be</w:t>
      </w:r>
      <w:r>
        <w:rPr>
          <w:rFonts w:ascii="Arial" w:eastAsia="Arial" w:hAnsi="Arial" w:cs="Arial"/>
        </w:rPr>
        <w:t xml:space="preserve"> on fundraising ideas;</w:t>
      </w:r>
    </w:p>
    <w:p w14:paraId="36918F93" w14:textId="53B9C7B6" w:rsidR="00F8345D" w:rsidRDefault="00F8345D" w:rsidP="00F8345D">
      <w:pPr>
        <w:pStyle w:val="ListParagraph"/>
        <w:numPr>
          <w:ilvl w:val="0"/>
          <w:numId w:val="1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he Union of Catholic Mothers will be visiting school to share with us the wonderful work they do in </w:t>
      </w:r>
      <w:r w:rsidR="00946A90">
        <w:rPr>
          <w:rFonts w:ascii="Arial" w:eastAsia="Arial" w:hAnsi="Arial" w:cs="Arial"/>
        </w:rPr>
        <w:t xml:space="preserve">our </w:t>
      </w:r>
      <w:r>
        <w:rPr>
          <w:rFonts w:ascii="Arial" w:eastAsia="Arial" w:hAnsi="Arial" w:cs="Arial"/>
        </w:rPr>
        <w:t>area to support the local community</w:t>
      </w:r>
      <w:r w:rsidR="00946A90">
        <w:rPr>
          <w:rFonts w:ascii="Arial" w:eastAsia="Arial" w:hAnsi="Arial" w:cs="Arial"/>
        </w:rPr>
        <w:t>.</w:t>
      </w:r>
    </w:p>
    <w:p w14:paraId="12CF3541" w14:textId="77777777" w:rsidR="00EE4528" w:rsidRDefault="00EE4528" w:rsidP="00946A90">
      <w:pPr>
        <w:rPr>
          <w:rFonts w:ascii="Arial" w:eastAsia="Arial" w:hAnsi="Arial" w:cs="Arial"/>
          <w:b/>
          <w:i/>
          <w:color w:val="FF0000"/>
          <w:highlight w:val="yellow"/>
        </w:rPr>
      </w:pPr>
    </w:p>
    <w:p w14:paraId="76E4CCF0" w14:textId="4A517E32" w:rsidR="00946A90" w:rsidRDefault="00946A90" w:rsidP="00946A90">
      <w:pPr>
        <w:rPr>
          <w:rFonts w:ascii="Arial" w:eastAsia="Arial" w:hAnsi="Arial" w:cs="Arial"/>
          <w:b/>
          <w:i/>
          <w:color w:val="FF0000"/>
        </w:rPr>
      </w:pPr>
      <w:r w:rsidRPr="00946A90">
        <w:rPr>
          <w:rFonts w:ascii="Arial" w:eastAsia="Arial" w:hAnsi="Arial" w:cs="Arial"/>
          <w:b/>
          <w:i/>
          <w:color w:val="FF0000"/>
          <w:highlight w:val="yellow"/>
        </w:rPr>
        <w:t>We will also be holding a themed own-clothes day on Friday 10</w:t>
      </w:r>
      <w:r w:rsidRPr="00946A90">
        <w:rPr>
          <w:rFonts w:ascii="Arial" w:eastAsia="Arial" w:hAnsi="Arial" w:cs="Arial"/>
          <w:b/>
          <w:i/>
          <w:color w:val="FF0000"/>
          <w:highlight w:val="yellow"/>
          <w:vertAlign w:val="superscript"/>
        </w:rPr>
        <w:t>th</w:t>
      </w:r>
      <w:r w:rsidRPr="00946A90">
        <w:rPr>
          <w:rFonts w:ascii="Arial" w:eastAsia="Arial" w:hAnsi="Arial" w:cs="Arial"/>
          <w:b/>
          <w:i/>
          <w:color w:val="FF0000"/>
          <w:highlight w:val="yellow"/>
        </w:rPr>
        <w:t xml:space="preserve"> February, where children are invited to come into school wearing red and/or yellow clothes </w:t>
      </w:r>
      <w:r>
        <w:rPr>
          <w:rFonts w:ascii="Arial" w:eastAsia="Arial" w:hAnsi="Arial" w:cs="Arial"/>
          <w:b/>
          <w:i/>
          <w:color w:val="FF0000"/>
          <w:highlight w:val="yellow"/>
        </w:rPr>
        <w:t>(</w:t>
      </w:r>
      <w:r w:rsidRPr="00946A90">
        <w:rPr>
          <w:rFonts w:ascii="Arial" w:eastAsia="Arial" w:hAnsi="Arial" w:cs="Arial"/>
          <w:b/>
          <w:i/>
          <w:color w:val="FF0000"/>
          <w:highlight w:val="yellow"/>
          <w:u w:val="single"/>
        </w:rPr>
        <w:t>no</w:t>
      </w:r>
      <w:r>
        <w:rPr>
          <w:rFonts w:ascii="Arial" w:eastAsia="Arial" w:hAnsi="Arial" w:cs="Arial"/>
          <w:b/>
          <w:i/>
          <w:color w:val="FF0000"/>
          <w:highlight w:val="yellow"/>
        </w:rPr>
        <w:t xml:space="preserve"> football kits</w:t>
      </w:r>
      <w:r w:rsidR="00436BF5">
        <w:rPr>
          <w:rFonts w:ascii="Arial" w:eastAsia="Arial" w:hAnsi="Arial" w:cs="Arial"/>
          <w:b/>
          <w:i/>
          <w:color w:val="FF0000"/>
          <w:highlight w:val="yellow"/>
        </w:rPr>
        <w:t xml:space="preserve"> or tracksuits</w:t>
      </w:r>
      <w:r>
        <w:rPr>
          <w:rFonts w:ascii="Arial" w:eastAsia="Arial" w:hAnsi="Arial" w:cs="Arial"/>
          <w:b/>
          <w:i/>
          <w:color w:val="FF0000"/>
          <w:highlight w:val="yellow"/>
        </w:rPr>
        <w:t xml:space="preserve"> please!!!) </w:t>
      </w:r>
      <w:r w:rsidRPr="00946A90">
        <w:rPr>
          <w:rFonts w:ascii="Arial" w:eastAsia="Arial" w:hAnsi="Arial" w:cs="Arial"/>
          <w:b/>
          <w:i/>
          <w:color w:val="FF0000"/>
          <w:highlight w:val="yellow"/>
        </w:rPr>
        <w:t>to reflect the colours of Place2Be</w:t>
      </w:r>
      <w:r>
        <w:rPr>
          <w:rFonts w:ascii="Arial" w:eastAsia="Arial" w:hAnsi="Arial" w:cs="Arial"/>
          <w:b/>
          <w:i/>
          <w:color w:val="FF0000"/>
          <w:highlight w:val="yellow"/>
        </w:rPr>
        <w:t xml:space="preserve">, for a suggested donation of £1.  </w:t>
      </w:r>
    </w:p>
    <w:p w14:paraId="533810E1" w14:textId="77777777" w:rsidR="00EE4528" w:rsidRDefault="00EE4528" w:rsidP="00946A90">
      <w:pPr>
        <w:rPr>
          <w:rFonts w:ascii="Arial" w:eastAsia="Arial" w:hAnsi="Arial" w:cs="Arial"/>
          <w:b/>
          <w:i/>
          <w:color w:val="FF0000"/>
        </w:rPr>
      </w:pPr>
    </w:p>
    <w:p w14:paraId="205C367D" w14:textId="461F4D60" w:rsidR="004C5802" w:rsidRDefault="00D15AE0" w:rsidP="750C8B2D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f you would also like to get involved and support the campaign, Place2Be has created helpful advice and resources for parents</w:t>
      </w:r>
      <w:r w:rsidR="00280D26">
        <w:rPr>
          <w:rFonts w:ascii="Arial" w:eastAsia="Arial" w:hAnsi="Arial" w:cs="Arial"/>
        </w:rPr>
        <w:t xml:space="preserve"> and carers</w:t>
      </w:r>
      <w:r>
        <w:rPr>
          <w:rFonts w:ascii="Arial" w:eastAsia="Arial" w:hAnsi="Arial" w:cs="Arial"/>
        </w:rPr>
        <w:t xml:space="preserve"> which you can find on their website</w:t>
      </w:r>
      <w:r w:rsidR="00280D26">
        <w:rPr>
          <w:rFonts w:ascii="Arial" w:eastAsia="Arial" w:hAnsi="Arial" w:cs="Arial"/>
        </w:rPr>
        <w:t>:</w:t>
      </w:r>
      <w:r>
        <w:rPr>
          <w:rFonts w:ascii="Arial" w:eastAsia="Arial" w:hAnsi="Arial" w:cs="Arial"/>
        </w:rPr>
        <w:t xml:space="preserve"> </w:t>
      </w:r>
      <w:hyperlink r:id="rId13" w:history="1">
        <w:r w:rsidRPr="00D15AE0">
          <w:rPr>
            <w:rStyle w:val="Hyperlink"/>
            <w:rFonts w:ascii="Arial" w:eastAsia="Arial" w:hAnsi="Arial" w:cs="Arial"/>
            <w:b/>
          </w:rPr>
          <w:t>www.childrensmentalhealthweek.org.uk</w:t>
        </w:r>
      </w:hyperlink>
      <w:r>
        <w:rPr>
          <w:rFonts w:ascii="Arial" w:eastAsia="Arial" w:hAnsi="Arial" w:cs="Arial"/>
        </w:rPr>
        <w:t>.</w:t>
      </w:r>
    </w:p>
    <w:p w14:paraId="780495B3" w14:textId="77777777" w:rsidR="0052021C" w:rsidRPr="00547C62" w:rsidRDefault="0052021C" w:rsidP="750C8B2D">
      <w:pPr>
        <w:rPr>
          <w:rFonts w:ascii="Arial" w:eastAsia="Arial" w:hAnsi="Arial" w:cs="Arial"/>
        </w:rPr>
      </w:pPr>
    </w:p>
    <w:sectPr w:rsidR="0052021C" w:rsidRPr="00547C62" w:rsidSect="00F8345D">
      <w:pgSz w:w="11906" w:h="16838"/>
      <w:pgMar w:top="284" w:right="424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178928" w14:textId="77777777" w:rsidR="0035016D" w:rsidRDefault="0035016D" w:rsidP="009278E5">
      <w:pPr>
        <w:spacing w:after="0" w:line="240" w:lineRule="auto"/>
      </w:pPr>
      <w:r>
        <w:separator/>
      </w:r>
    </w:p>
  </w:endnote>
  <w:endnote w:type="continuationSeparator" w:id="0">
    <w:p w14:paraId="7D017075" w14:textId="77777777" w:rsidR="0035016D" w:rsidRDefault="0035016D" w:rsidP="00927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A0DAFA" w14:textId="77777777" w:rsidR="0035016D" w:rsidRDefault="0035016D" w:rsidP="009278E5">
      <w:pPr>
        <w:spacing w:after="0" w:line="240" w:lineRule="auto"/>
      </w:pPr>
      <w:r>
        <w:separator/>
      </w:r>
    </w:p>
  </w:footnote>
  <w:footnote w:type="continuationSeparator" w:id="0">
    <w:p w14:paraId="4D7C0B2D" w14:textId="77777777" w:rsidR="0035016D" w:rsidRDefault="0035016D" w:rsidP="009278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8807D6"/>
    <w:multiLevelType w:val="hybridMultilevel"/>
    <w:tmpl w:val="8D8A5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802"/>
    <w:rsid w:val="00002578"/>
    <w:rsid w:val="00007503"/>
    <w:rsid w:val="00025653"/>
    <w:rsid w:val="00026FF3"/>
    <w:rsid w:val="000312A5"/>
    <w:rsid w:val="00041553"/>
    <w:rsid w:val="00044FED"/>
    <w:rsid w:val="0005058D"/>
    <w:rsid w:val="00057737"/>
    <w:rsid w:val="00061768"/>
    <w:rsid w:val="000658AC"/>
    <w:rsid w:val="00070FAE"/>
    <w:rsid w:val="00072161"/>
    <w:rsid w:val="00081108"/>
    <w:rsid w:val="00091B2A"/>
    <w:rsid w:val="00092268"/>
    <w:rsid w:val="000A4864"/>
    <w:rsid w:val="000A6491"/>
    <w:rsid w:val="000B00A6"/>
    <w:rsid w:val="000B21B0"/>
    <w:rsid w:val="000B7758"/>
    <w:rsid w:val="000C3A18"/>
    <w:rsid w:val="000D334D"/>
    <w:rsid w:val="000D6E8B"/>
    <w:rsid w:val="000F5E67"/>
    <w:rsid w:val="000F6AA4"/>
    <w:rsid w:val="00131626"/>
    <w:rsid w:val="00137DCA"/>
    <w:rsid w:val="00146033"/>
    <w:rsid w:val="00153825"/>
    <w:rsid w:val="00154CC6"/>
    <w:rsid w:val="001874FE"/>
    <w:rsid w:val="00193420"/>
    <w:rsid w:val="00193481"/>
    <w:rsid w:val="001C0937"/>
    <w:rsid w:val="001C0CD5"/>
    <w:rsid w:val="001C2C50"/>
    <w:rsid w:val="001C6761"/>
    <w:rsid w:val="001C68F3"/>
    <w:rsid w:val="001E714C"/>
    <w:rsid w:val="001E7D52"/>
    <w:rsid w:val="002012C1"/>
    <w:rsid w:val="00244356"/>
    <w:rsid w:val="00246D75"/>
    <w:rsid w:val="00261B36"/>
    <w:rsid w:val="00280D26"/>
    <w:rsid w:val="00283183"/>
    <w:rsid w:val="00291101"/>
    <w:rsid w:val="00295BF2"/>
    <w:rsid w:val="002A2B3C"/>
    <w:rsid w:val="002C1314"/>
    <w:rsid w:val="002C38FB"/>
    <w:rsid w:val="002C6D06"/>
    <w:rsid w:val="002C6E88"/>
    <w:rsid w:val="002D72CF"/>
    <w:rsid w:val="002E4910"/>
    <w:rsid w:val="002E566B"/>
    <w:rsid w:val="002F2250"/>
    <w:rsid w:val="002F3109"/>
    <w:rsid w:val="00322949"/>
    <w:rsid w:val="00342A52"/>
    <w:rsid w:val="00344319"/>
    <w:rsid w:val="0035016D"/>
    <w:rsid w:val="003506C0"/>
    <w:rsid w:val="00352C7E"/>
    <w:rsid w:val="00354BBC"/>
    <w:rsid w:val="0036027B"/>
    <w:rsid w:val="003677AC"/>
    <w:rsid w:val="003967FE"/>
    <w:rsid w:val="003F10FB"/>
    <w:rsid w:val="003F3DA1"/>
    <w:rsid w:val="004008C5"/>
    <w:rsid w:val="0041172E"/>
    <w:rsid w:val="004146A6"/>
    <w:rsid w:val="00436BF5"/>
    <w:rsid w:val="00437B98"/>
    <w:rsid w:val="00472EBD"/>
    <w:rsid w:val="00474D7B"/>
    <w:rsid w:val="0048058D"/>
    <w:rsid w:val="00481D0F"/>
    <w:rsid w:val="004B2BE5"/>
    <w:rsid w:val="004C5802"/>
    <w:rsid w:val="004E4BED"/>
    <w:rsid w:val="004E4E13"/>
    <w:rsid w:val="00501D66"/>
    <w:rsid w:val="00517C3E"/>
    <w:rsid w:val="0052021C"/>
    <w:rsid w:val="005215A2"/>
    <w:rsid w:val="00521BB9"/>
    <w:rsid w:val="00547C62"/>
    <w:rsid w:val="00557325"/>
    <w:rsid w:val="00557F31"/>
    <w:rsid w:val="0056245C"/>
    <w:rsid w:val="00564F10"/>
    <w:rsid w:val="00582982"/>
    <w:rsid w:val="0058589F"/>
    <w:rsid w:val="00590FB0"/>
    <w:rsid w:val="005A3694"/>
    <w:rsid w:val="005A43D4"/>
    <w:rsid w:val="005B181A"/>
    <w:rsid w:val="005C28F6"/>
    <w:rsid w:val="005C7FDC"/>
    <w:rsid w:val="005D0B1A"/>
    <w:rsid w:val="005E5E05"/>
    <w:rsid w:val="00613DBE"/>
    <w:rsid w:val="006158DC"/>
    <w:rsid w:val="00623C57"/>
    <w:rsid w:val="0063306A"/>
    <w:rsid w:val="006407DE"/>
    <w:rsid w:val="00657EF1"/>
    <w:rsid w:val="0068248A"/>
    <w:rsid w:val="0069042C"/>
    <w:rsid w:val="006926FA"/>
    <w:rsid w:val="0070206A"/>
    <w:rsid w:val="007066E7"/>
    <w:rsid w:val="00721ABB"/>
    <w:rsid w:val="00721C86"/>
    <w:rsid w:val="0074157A"/>
    <w:rsid w:val="00743F9A"/>
    <w:rsid w:val="007477D8"/>
    <w:rsid w:val="00760A4A"/>
    <w:rsid w:val="00765C90"/>
    <w:rsid w:val="00774B3C"/>
    <w:rsid w:val="00783E04"/>
    <w:rsid w:val="00787C18"/>
    <w:rsid w:val="00791BE3"/>
    <w:rsid w:val="00793FB1"/>
    <w:rsid w:val="007B1B52"/>
    <w:rsid w:val="007B2519"/>
    <w:rsid w:val="007D37A8"/>
    <w:rsid w:val="007E1020"/>
    <w:rsid w:val="007E4060"/>
    <w:rsid w:val="008102E2"/>
    <w:rsid w:val="00820441"/>
    <w:rsid w:val="00821DF6"/>
    <w:rsid w:val="00841951"/>
    <w:rsid w:val="008812A0"/>
    <w:rsid w:val="00896889"/>
    <w:rsid w:val="008A39BF"/>
    <w:rsid w:val="008A4561"/>
    <w:rsid w:val="008B2FFB"/>
    <w:rsid w:val="008C64ED"/>
    <w:rsid w:val="008D1A96"/>
    <w:rsid w:val="008E4AAF"/>
    <w:rsid w:val="008F30F9"/>
    <w:rsid w:val="008F4884"/>
    <w:rsid w:val="008F654B"/>
    <w:rsid w:val="0090103F"/>
    <w:rsid w:val="00921F66"/>
    <w:rsid w:val="009278E5"/>
    <w:rsid w:val="009355E2"/>
    <w:rsid w:val="00946A90"/>
    <w:rsid w:val="00961CD2"/>
    <w:rsid w:val="00985A28"/>
    <w:rsid w:val="00985C90"/>
    <w:rsid w:val="00985F82"/>
    <w:rsid w:val="009954F0"/>
    <w:rsid w:val="009958B0"/>
    <w:rsid w:val="00996F26"/>
    <w:rsid w:val="009A5A9A"/>
    <w:rsid w:val="009C1031"/>
    <w:rsid w:val="009D79E5"/>
    <w:rsid w:val="009F0B6B"/>
    <w:rsid w:val="00A04B5D"/>
    <w:rsid w:val="00A25D6A"/>
    <w:rsid w:val="00A304F8"/>
    <w:rsid w:val="00A329C3"/>
    <w:rsid w:val="00A4005F"/>
    <w:rsid w:val="00A46C40"/>
    <w:rsid w:val="00A70513"/>
    <w:rsid w:val="00A83C1A"/>
    <w:rsid w:val="00A9078B"/>
    <w:rsid w:val="00A92288"/>
    <w:rsid w:val="00A95DAC"/>
    <w:rsid w:val="00AB174A"/>
    <w:rsid w:val="00AC21E2"/>
    <w:rsid w:val="00AC60AA"/>
    <w:rsid w:val="00AE0FA9"/>
    <w:rsid w:val="00AF50A6"/>
    <w:rsid w:val="00B01EE7"/>
    <w:rsid w:val="00B41A61"/>
    <w:rsid w:val="00B41B3F"/>
    <w:rsid w:val="00B662DC"/>
    <w:rsid w:val="00B66CEE"/>
    <w:rsid w:val="00B70D7B"/>
    <w:rsid w:val="00B72319"/>
    <w:rsid w:val="00B76512"/>
    <w:rsid w:val="00BA07E4"/>
    <w:rsid w:val="00BC7B92"/>
    <w:rsid w:val="00BD106B"/>
    <w:rsid w:val="00BE1B60"/>
    <w:rsid w:val="00BE6B27"/>
    <w:rsid w:val="00BF7D87"/>
    <w:rsid w:val="00C049EA"/>
    <w:rsid w:val="00C24A10"/>
    <w:rsid w:val="00C27DDA"/>
    <w:rsid w:val="00C300DD"/>
    <w:rsid w:val="00C302D0"/>
    <w:rsid w:val="00C50E61"/>
    <w:rsid w:val="00C70A61"/>
    <w:rsid w:val="00C7161D"/>
    <w:rsid w:val="00C83238"/>
    <w:rsid w:val="00C8378B"/>
    <w:rsid w:val="00C842DC"/>
    <w:rsid w:val="00C855CD"/>
    <w:rsid w:val="00C92DCF"/>
    <w:rsid w:val="00C9642C"/>
    <w:rsid w:val="00CA2C60"/>
    <w:rsid w:val="00CB2464"/>
    <w:rsid w:val="00CC2E9B"/>
    <w:rsid w:val="00CD3DF2"/>
    <w:rsid w:val="00D14266"/>
    <w:rsid w:val="00D15AE0"/>
    <w:rsid w:val="00D169E7"/>
    <w:rsid w:val="00D22442"/>
    <w:rsid w:val="00D3694F"/>
    <w:rsid w:val="00D6616D"/>
    <w:rsid w:val="00D66183"/>
    <w:rsid w:val="00D9097D"/>
    <w:rsid w:val="00D922DF"/>
    <w:rsid w:val="00D95A7C"/>
    <w:rsid w:val="00D97CB2"/>
    <w:rsid w:val="00DA6F41"/>
    <w:rsid w:val="00DC16E6"/>
    <w:rsid w:val="00DD44E4"/>
    <w:rsid w:val="00DE009D"/>
    <w:rsid w:val="00DE646C"/>
    <w:rsid w:val="00E10E69"/>
    <w:rsid w:val="00E218A1"/>
    <w:rsid w:val="00E2789E"/>
    <w:rsid w:val="00E310F5"/>
    <w:rsid w:val="00E31A9B"/>
    <w:rsid w:val="00E341B3"/>
    <w:rsid w:val="00E3449D"/>
    <w:rsid w:val="00E40975"/>
    <w:rsid w:val="00E4434B"/>
    <w:rsid w:val="00E51755"/>
    <w:rsid w:val="00E6253F"/>
    <w:rsid w:val="00E638AD"/>
    <w:rsid w:val="00E7308C"/>
    <w:rsid w:val="00E75335"/>
    <w:rsid w:val="00EB0250"/>
    <w:rsid w:val="00EC4737"/>
    <w:rsid w:val="00EE4528"/>
    <w:rsid w:val="00EE7898"/>
    <w:rsid w:val="00F07D50"/>
    <w:rsid w:val="00F12D56"/>
    <w:rsid w:val="00F14EDC"/>
    <w:rsid w:val="00F15B12"/>
    <w:rsid w:val="00F244F0"/>
    <w:rsid w:val="00F251D0"/>
    <w:rsid w:val="00F3592C"/>
    <w:rsid w:val="00F40B28"/>
    <w:rsid w:val="00F4222D"/>
    <w:rsid w:val="00F66667"/>
    <w:rsid w:val="00F66733"/>
    <w:rsid w:val="00F716E7"/>
    <w:rsid w:val="00F8345D"/>
    <w:rsid w:val="00FD2EAB"/>
    <w:rsid w:val="00FE692C"/>
    <w:rsid w:val="00FF0B0B"/>
    <w:rsid w:val="00FF47D1"/>
    <w:rsid w:val="06A9679E"/>
    <w:rsid w:val="1E39EDE1"/>
    <w:rsid w:val="2239E133"/>
    <w:rsid w:val="25E876A1"/>
    <w:rsid w:val="6CF42A87"/>
    <w:rsid w:val="750C8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7F1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C5802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93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4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A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78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8E5"/>
  </w:style>
  <w:style w:type="paragraph" w:styleId="Footer">
    <w:name w:val="footer"/>
    <w:basedOn w:val="Normal"/>
    <w:link w:val="FooterChar"/>
    <w:uiPriority w:val="99"/>
    <w:unhideWhenUsed/>
    <w:rsid w:val="009278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8E5"/>
  </w:style>
  <w:style w:type="character" w:styleId="Hyperlink">
    <w:name w:val="Hyperlink"/>
    <w:basedOn w:val="DefaultParagraphFont"/>
    <w:uiPriority w:val="99"/>
    <w:unhideWhenUsed/>
    <w:rsid w:val="00BE1B6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1B6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834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C5802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93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4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A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78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8E5"/>
  </w:style>
  <w:style w:type="paragraph" w:styleId="Footer">
    <w:name w:val="footer"/>
    <w:basedOn w:val="Normal"/>
    <w:link w:val="FooterChar"/>
    <w:uiPriority w:val="99"/>
    <w:unhideWhenUsed/>
    <w:rsid w:val="009278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8E5"/>
  </w:style>
  <w:style w:type="character" w:styleId="Hyperlink">
    <w:name w:val="Hyperlink"/>
    <w:basedOn w:val="DefaultParagraphFont"/>
    <w:uiPriority w:val="99"/>
    <w:unhideWhenUsed/>
    <w:rsid w:val="00BE1B6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1B6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83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2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8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7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73276">
                  <w:marLeft w:val="375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2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5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hildrensmentalhealthweek.org.uk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3E065A9F46F846B77359383866DA7B" ma:contentTypeVersion="" ma:contentTypeDescription="Create a new document." ma:contentTypeScope="" ma:versionID="8cc7618839945b1e715e23b372d7098c">
  <xsd:schema xmlns:xsd="http://www.w3.org/2001/XMLSchema" xmlns:xs="http://www.w3.org/2001/XMLSchema" xmlns:p="http://schemas.microsoft.com/office/2006/metadata/properties" xmlns:ns1="http://schemas.microsoft.com/sharepoint/v3" xmlns:ns2="a7637a19-367a-4688-a577-98d1b2f5287e" targetNamespace="http://schemas.microsoft.com/office/2006/metadata/properties" ma:root="true" ma:fieldsID="53a00620d6805506d3a526dbf3801616" ns1:_="" ns2:_="">
    <xsd:import namespace="http://schemas.microsoft.com/sharepoint/v3"/>
    <xsd:import namespace="a7637a19-367a-4688-a577-98d1b2f5287e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9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10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1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12" nillable="true" ma:displayName="Number of Likes" ma:internalName="LikesCount">
      <xsd:simpleType>
        <xsd:restriction base="dms:Unknown"/>
      </xsd:simpleType>
    </xsd:element>
    <xsd:element name="LikedBy" ma:index="13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37a19-367a-4688-a577-98d1b2f5287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5" nillable="true" ma:displayName="Sharing Hint Hash" ma:internalName="SharingHintHash" ma:readOnly="true">
      <xsd:simpleType>
        <xsd:restriction base="dms:Text"/>
      </xsd:simple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7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8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2458B-30DE-4DF0-929C-C99825400D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7637a19-367a-4688-a577-98d1b2f528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776C77-D6EA-4F3D-B0B0-B0FDE31F59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8BC5A1-067C-4F77-89A4-235B4630033B}">
  <ds:schemaRefs>
    <ds:schemaRef ds:uri="http://purl.org/dc/terms/"/>
    <ds:schemaRef ds:uri="a7637a19-367a-4688-a577-98d1b2f5287e"/>
    <ds:schemaRef ds:uri="http://schemas.microsoft.com/sharepoint/v3"/>
    <ds:schemaRef ds:uri="http://schemas.microsoft.com/office/2006/documentManagement/types"/>
    <ds:schemaRef ds:uri="http://www.w3.org/XML/1998/namespace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B5E8AE0-9FCD-4D3B-8C3C-37E5EA114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l Levitt</dc:creator>
  <cp:lastModifiedBy>mrs gough</cp:lastModifiedBy>
  <cp:revision>2</cp:revision>
  <cp:lastPrinted>2017-01-27T14:46:00Z</cp:lastPrinted>
  <dcterms:created xsi:type="dcterms:W3CDTF">2017-01-30T11:49:00Z</dcterms:created>
  <dcterms:modified xsi:type="dcterms:W3CDTF">2017-01-30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3E065A9F46F846B77359383866DA7B</vt:lpwstr>
  </property>
</Properties>
</file>